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9E286" w14:textId="77777777" w:rsidR="00963972" w:rsidRPr="00280145" w:rsidRDefault="00963972" w:rsidP="00963972">
      <w:pPr>
        <w:jc w:val="left"/>
        <w:rPr>
          <w:sz w:val="22"/>
        </w:rPr>
      </w:pPr>
      <w:r w:rsidRPr="00280145">
        <w:rPr>
          <w:rFonts w:hint="eastAsia"/>
          <w:sz w:val="22"/>
        </w:rPr>
        <w:t>様式第１号（第５条関係）</w:t>
      </w:r>
    </w:p>
    <w:p w14:paraId="25D3F544" w14:textId="77777777" w:rsidR="00963972" w:rsidRPr="00280145" w:rsidRDefault="00963972" w:rsidP="00963972">
      <w:pPr>
        <w:jc w:val="left"/>
        <w:rPr>
          <w:sz w:val="22"/>
        </w:rPr>
      </w:pPr>
    </w:p>
    <w:p w14:paraId="4F74E939" w14:textId="77777777" w:rsidR="00963972" w:rsidRPr="00280145" w:rsidRDefault="00963972" w:rsidP="00963972">
      <w:pPr>
        <w:jc w:val="center"/>
        <w:rPr>
          <w:sz w:val="22"/>
        </w:rPr>
      </w:pPr>
      <w:r w:rsidRPr="00280145">
        <w:rPr>
          <w:rFonts w:hint="eastAsia"/>
          <w:sz w:val="22"/>
        </w:rPr>
        <w:t>つくばみらい市自立・分散型エネルギー設備導入促進事業費補助金交付申請書</w:t>
      </w:r>
    </w:p>
    <w:p w14:paraId="53242066" w14:textId="77777777" w:rsidR="00963972" w:rsidRPr="00280145" w:rsidRDefault="00963972" w:rsidP="00963972">
      <w:pPr>
        <w:jc w:val="left"/>
        <w:rPr>
          <w:sz w:val="22"/>
        </w:rPr>
      </w:pPr>
    </w:p>
    <w:p w14:paraId="2BFBCA17" w14:textId="77777777" w:rsidR="00963972" w:rsidRPr="00280145" w:rsidRDefault="00963972" w:rsidP="00963972">
      <w:pPr>
        <w:jc w:val="right"/>
        <w:rPr>
          <w:sz w:val="22"/>
        </w:rPr>
      </w:pPr>
      <w:r w:rsidRPr="00280145">
        <w:rPr>
          <w:rFonts w:hint="eastAsia"/>
          <w:sz w:val="22"/>
        </w:rPr>
        <w:t>年　　月　　日</w:t>
      </w:r>
    </w:p>
    <w:p w14:paraId="75849072" w14:textId="77777777" w:rsidR="00963972" w:rsidRPr="00280145" w:rsidRDefault="00963972" w:rsidP="00963972">
      <w:pPr>
        <w:jc w:val="left"/>
        <w:rPr>
          <w:sz w:val="22"/>
        </w:rPr>
      </w:pPr>
    </w:p>
    <w:p w14:paraId="79A6592D" w14:textId="77777777" w:rsidR="00963972" w:rsidRPr="00280145" w:rsidRDefault="002C3B09" w:rsidP="00963972">
      <w:pPr>
        <w:jc w:val="left"/>
        <w:rPr>
          <w:sz w:val="22"/>
        </w:rPr>
      </w:pPr>
      <w:r w:rsidRPr="00280145">
        <w:rPr>
          <w:rFonts w:hint="eastAsia"/>
          <w:sz w:val="22"/>
        </w:rPr>
        <w:t>つくばみらい市</w:t>
      </w:r>
      <w:r w:rsidR="00963972" w:rsidRPr="00280145">
        <w:rPr>
          <w:rFonts w:hint="eastAsia"/>
          <w:sz w:val="22"/>
        </w:rPr>
        <w:t xml:space="preserve">長　</w:t>
      </w:r>
      <w:r w:rsidR="001D5F6E" w:rsidRPr="00280145">
        <w:rPr>
          <w:rFonts w:hint="eastAsia"/>
          <w:sz w:val="22"/>
        </w:rPr>
        <w:t xml:space="preserve">　　</w:t>
      </w:r>
      <w:r w:rsidR="00073CDA" w:rsidRPr="00280145">
        <w:rPr>
          <w:rFonts w:hint="eastAsia"/>
          <w:sz w:val="22"/>
        </w:rPr>
        <w:t>様</w:t>
      </w:r>
    </w:p>
    <w:p w14:paraId="7DB8059C" w14:textId="77777777" w:rsidR="00F578B6" w:rsidRPr="00280145" w:rsidRDefault="00F578B6" w:rsidP="00963972">
      <w:pPr>
        <w:jc w:val="left"/>
        <w:rPr>
          <w:sz w:val="22"/>
        </w:rPr>
      </w:pPr>
    </w:p>
    <w:p w14:paraId="17BC3207" w14:textId="77777777" w:rsidR="00963972" w:rsidRPr="00280145" w:rsidRDefault="00963972" w:rsidP="00963972">
      <w:pPr>
        <w:wordWrap w:val="0"/>
        <w:jc w:val="right"/>
        <w:rPr>
          <w:sz w:val="22"/>
        </w:rPr>
      </w:pPr>
      <w:r w:rsidRPr="00280145">
        <w:rPr>
          <w:rFonts w:hint="eastAsia"/>
          <w:sz w:val="22"/>
        </w:rPr>
        <w:t xml:space="preserve">申請者　住所　　　　　　　　　　　　</w:t>
      </w:r>
    </w:p>
    <w:p w14:paraId="29D7EFDD" w14:textId="77777777" w:rsidR="00963972" w:rsidRPr="00280145" w:rsidRDefault="00963972" w:rsidP="006242A9">
      <w:pPr>
        <w:wordWrap w:val="0"/>
        <w:jc w:val="right"/>
        <w:rPr>
          <w:sz w:val="22"/>
        </w:rPr>
      </w:pPr>
      <w:r w:rsidRPr="00280145">
        <w:rPr>
          <w:rFonts w:hint="eastAsia"/>
          <w:sz w:val="22"/>
        </w:rPr>
        <w:t xml:space="preserve">　　　　氏名　　　　　　　　　　　</w:t>
      </w:r>
      <w:r w:rsidR="006242A9">
        <w:rPr>
          <w:rFonts w:hint="eastAsia"/>
          <w:sz w:val="22"/>
        </w:rPr>
        <w:t xml:space="preserve">　</w:t>
      </w:r>
    </w:p>
    <w:p w14:paraId="5C19C966" w14:textId="77777777" w:rsidR="00963972" w:rsidRPr="00280145" w:rsidRDefault="00963972" w:rsidP="00963972">
      <w:pPr>
        <w:wordWrap w:val="0"/>
        <w:jc w:val="right"/>
        <w:rPr>
          <w:sz w:val="22"/>
        </w:rPr>
      </w:pPr>
      <w:r w:rsidRPr="00280145">
        <w:rPr>
          <w:rFonts w:hint="eastAsia"/>
          <w:sz w:val="22"/>
        </w:rPr>
        <w:t xml:space="preserve">　　　　電話番号　　　　　　　　　　</w:t>
      </w:r>
    </w:p>
    <w:p w14:paraId="64503F45" w14:textId="77777777" w:rsidR="00963972" w:rsidRPr="00280145" w:rsidRDefault="00963972" w:rsidP="00963972">
      <w:pPr>
        <w:jc w:val="right"/>
        <w:rPr>
          <w:sz w:val="22"/>
        </w:rPr>
      </w:pPr>
    </w:p>
    <w:p w14:paraId="75982583" w14:textId="77777777" w:rsidR="00963972" w:rsidRPr="00280145" w:rsidRDefault="002C3B09" w:rsidP="00963972">
      <w:pPr>
        <w:ind w:firstLineChars="100" w:firstLine="237"/>
        <w:jc w:val="left"/>
        <w:rPr>
          <w:sz w:val="22"/>
        </w:rPr>
      </w:pPr>
      <w:r w:rsidRPr="00280145">
        <w:rPr>
          <w:rFonts w:hint="eastAsia"/>
          <w:sz w:val="22"/>
        </w:rPr>
        <w:t>つくばみらい市自立・分散型エネルギー設備導入促進事業費補助金</w:t>
      </w:r>
      <w:r w:rsidR="00963972" w:rsidRPr="00280145">
        <w:rPr>
          <w:rFonts w:hint="eastAsia"/>
          <w:sz w:val="22"/>
        </w:rPr>
        <w:t>の交付を受けたいので</w:t>
      </w:r>
      <w:r w:rsidR="00E154B7">
        <w:rPr>
          <w:rFonts w:hint="eastAsia"/>
          <w:sz w:val="22"/>
        </w:rPr>
        <w:t>、</w:t>
      </w:r>
      <w:r w:rsidRPr="00280145">
        <w:rPr>
          <w:rFonts w:hint="eastAsia"/>
          <w:sz w:val="22"/>
        </w:rPr>
        <w:t>つくばみらい市自立・分散型エネルギー設備導入促進事業費補助金</w:t>
      </w:r>
      <w:r w:rsidR="00963972" w:rsidRPr="00280145">
        <w:rPr>
          <w:rFonts w:hint="eastAsia"/>
          <w:sz w:val="22"/>
        </w:rPr>
        <w:t>交付</w:t>
      </w:r>
      <w:r w:rsidR="00EE0546" w:rsidRPr="00280145">
        <w:rPr>
          <w:rFonts w:hint="eastAsia"/>
          <w:sz w:val="22"/>
        </w:rPr>
        <w:t>要綱</w:t>
      </w:r>
      <w:r w:rsidR="00963972" w:rsidRPr="00280145">
        <w:rPr>
          <w:rFonts w:hint="eastAsia"/>
          <w:sz w:val="22"/>
        </w:rPr>
        <w:t>第５条の規定により</w:t>
      </w:r>
      <w:r w:rsidR="00E154B7">
        <w:rPr>
          <w:rFonts w:hint="eastAsia"/>
          <w:sz w:val="22"/>
        </w:rPr>
        <w:t>、</w:t>
      </w:r>
      <w:r w:rsidR="001D5F6E" w:rsidRPr="00280145">
        <w:rPr>
          <w:rFonts w:hint="eastAsia"/>
          <w:sz w:val="22"/>
        </w:rPr>
        <w:t>次</w:t>
      </w:r>
      <w:r w:rsidR="00963972" w:rsidRPr="00280145">
        <w:rPr>
          <w:rFonts w:hint="eastAsia"/>
          <w:sz w:val="22"/>
        </w:rPr>
        <w:t>のとおり関係書類を添えて申請します。</w:t>
      </w:r>
    </w:p>
    <w:p w14:paraId="68E3FE8F" w14:textId="77777777" w:rsidR="001D5F6E" w:rsidRPr="00280145" w:rsidRDefault="00EF5CFE" w:rsidP="00976CD6">
      <w:pPr>
        <w:ind w:firstLineChars="100" w:firstLine="237"/>
        <w:jc w:val="left"/>
        <w:rPr>
          <w:sz w:val="22"/>
        </w:rPr>
      </w:pPr>
      <w:r w:rsidRPr="00280145">
        <w:rPr>
          <w:rFonts w:hint="eastAsia"/>
          <w:sz w:val="22"/>
        </w:rPr>
        <w:t>なお</w:t>
      </w:r>
      <w:r w:rsidR="00E154B7">
        <w:rPr>
          <w:rFonts w:hint="eastAsia"/>
          <w:sz w:val="22"/>
        </w:rPr>
        <w:t>、</w:t>
      </w:r>
      <w:r w:rsidR="00976CD6" w:rsidRPr="00280145">
        <w:rPr>
          <w:rFonts w:hint="eastAsia"/>
          <w:sz w:val="22"/>
        </w:rPr>
        <w:t>市税の納付状況について市長が確認することに</w:t>
      </w:r>
      <w:r w:rsidR="00E154B7">
        <w:rPr>
          <w:rFonts w:hint="eastAsia"/>
          <w:sz w:val="22"/>
        </w:rPr>
        <w:t>、</w:t>
      </w:r>
      <w:r w:rsidR="00976CD6" w:rsidRPr="00280145">
        <w:rPr>
          <w:rFonts w:hint="eastAsia"/>
          <w:sz w:val="22"/>
        </w:rPr>
        <w:t>同意します。</w:t>
      </w: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2405"/>
        <w:gridCol w:w="6521"/>
      </w:tblGrid>
      <w:tr w:rsidR="00280145" w:rsidRPr="00280145" w14:paraId="066B04B6" w14:textId="77777777" w:rsidTr="00976CD6">
        <w:trPr>
          <w:trHeight w:val="347"/>
        </w:trPr>
        <w:tc>
          <w:tcPr>
            <w:tcW w:w="2405" w:type="dxa"/>
          </w:tcPr>
          <w:p w14:paraId="0DA9AA6A" w14:textId="77777777" w:rsidR="00963972" w:rsidRPr="00280145" w:rsidRDefault="00963972" w:rsidP="00386209">
            <w:pPr>
              <w:jc w:val="center"/>
              <w:rPr>
                <w:sz w:val="22"/>
              </w:rPr>
            </w:pPr>
            <w:r w:rsidRPr="00280145">
              <w:rPr>
                <w:rFonts w:hint="eastAsia"/>
                <w:sz w:val="22"/>
              </w:rPr>
              <w:t>設置場所</w:t>
            </w:r>
          </w:p>
        </w:tc>
        <w:tc>
          <w:tcPr>
            <w:tcW w:w="6521" w:type="dxa"/>
          </w:tcPr>
          <w:p w14:paraId="40FB5EA7" w14:textId="77777777" w:rsidR="00963972" w:rsidRPr="00280145" w:rsidRDefault="00963972" w:rsidP="00386209">
            <w:pPr>
              <w:rPr>
                <w:sz w:val="22"/>
              </w:rPr>
            </w:pPr>
          </w:p>
        </w:tc>
      </w:tr>
      <w:tr w:rsidR="00280145" w:rsidRPr="00280145" w14:paraId="39586746" w14:textId="77777777" w:rsidTr="00976CD6">
        <w:trPr>
          <w:trHeight w:val="267"/>
        </w:trPr>
        <w:tc>
          <w:tcPr>
            <w:tcW w:w="2405" w:type="dxa"/>
          </w:tcPr>
          <w:p w14:paraId="52A07E00" w14:textId="77777777" w:rsidR="00963972" w:rsidRPr="00280145" w:rsidRDefault="00963972" w:rsidP="00386209">
            <w:pPr>
              <w:jc w:val="center"/>
              <w:rPr>
                <w:sz w:val="22"/>
              </w:rPr>
            </w:pPr>
            <w:r w:rsidRPr="00280145">
              <w:rPr>
                <w:rFonts w:hint="eastAsia"/>
                <w:sz w:val="22"/>
              </w:rPr>
              <w:t>所有者氏名</w:t>
            </w:r>
          </w:p>
        </w:tc>
        <w:tc>
          <w:tcPr>
            <w:tcW w:w="6521" w:type="dxa"/>
          </w:tcPr>
          <w:p w14:paraId="720EB591" w14:textId="77777777" w:rsidR="00963972" w:rsidRPr="00280145" w:rsidRDefault="00963972" w:rsidP="00386209">
            <w:pPr>
              <w:rPr>
                <w:sz w:val="22"/>
              </w:rPr>
            </w:pPr>
          </w:p>
        </w:tc>
      </w:tr>
      <w:tr w:rsidR="00280145" w:rsidRPr="00280145" w14:paraId="3128473C" w14:textId="77777777" w:rsidTr="007A748B">
        <w:trPr>
          <w:trHeight w:val="329"/>
        </w:trPr>
        <w:tc>
          <w:tcPr>
            <w:tcW w:w="2405" w:type="dxa"/>
          </w:tcPr>
          <w:p w14:paraId="0F7EBBFA" w14:textId="77777777" w:rsidR="00963972" w:rsidRPr="00280145" w:rsidRDefault="00963972" w:rsidP="007A748B">
            <w:pPr>
              <w:jc w:val="center"/>
              <w:rPr>
                <w:sz w:val="22"/>
              </w:rPr>
            </w:pPr>
            <w:r w:rsidRPr="00280145">
              <w:rPr>
                <w:rFonts w:hint="eastAsia"/>
                <w:sz w:val="22"/>
              </w:rPr>
              <w:t>補助対象設備の種類</w:t>
            </w:r>
          </w:p>
        </w:tc>
        <w:tc>
          <w:tcPr>
            <w:tcW w:w="6521" w:type="dxa"/>
          </w:tcPr>
          <w:p w14:paraId="0BFE2D9B" w14:textId="77777777" w:rsidR="00963972" w:rsidRPr="00280145" w:rsidRDefault="00963972" w:rsidP="00386209">
            <w:pPr>
              <w:rPr>
                <w:sz w:val="22"/>
              </w:rPr>
            </w:pPr>
            <w:r w:rsidRPr="00280145">
              <w:rPr>
                <w:rFonts w:hint="eastAsia"/>
                <w:sz w:val="22"/>
              </w:rPr>
              <w:t>蓄電システム</w:t>
            </w:r>
          </w:p>
        </w:tc>
      </w:tr>
      <w:tr w:rsidR="00280145" w:rsidRPr="00280145" w14:paraId="1AB886D2" w14:textId="77777777" w:rsidTr="00976CD6">
        <w:trPr>
          <w:trHeight w:val="313"/>
        </w:trPr>
        <w:tc>
          <w:tcPr>
            <w:tcW w:w="2405" w:type="dxa"/>
          </w:tcPr>
          <w:p w14:paraId="71419DEA" w14:textId="77777777" w:rsidR="00963972" w:rsidRPr="00280145" w:rsidRDefault="00963972" w:rsidP="00386209">
            <w:pPr>
              <w:jc w:val="center"/>
              <w:rPr>
                <w:sz w:val="22"/>
              </w:rPr>
            </w:pPr>
            <w:r w:rsidRPr="00280145">
              <w:rPr>
                <w:rFonts w:hint="eastAsia"/>
                <w:sz w:val="22"/>
              </w:rPr>
              <w:t>補助金交付申請額</w:t>
            </w:r>
          </w:p>
        </w:tc>
        <w:tc>
          <w:tcPr>
            <w:tcW w:w="6521" w:type="dxa"/>
          </w:tcPr>
          <w:p w14:paraId="7D540108" w14:textId="77777777" w:rsidR="00963972" w:rsidRPr="00280145" w:rsidRDefault="00963972" w:rsidP="00386209">
            <w:pPr>
              <w:jc w:val="center"/>
              <w:rPr>
                <w:sz w:val="22"/>
              </w:rPr>
            </w:pPr>
            <w:r w:rsidRPr="00280145">
              <w:rPr>
                <w:rFonts w:hint="eastAsia"/>
                <w:sz w:val="22"/>
              </w:rPr>
              <w:t xml:space="preserve">  </w:t>
            </w:r>
            <w:r w:rsidRPr="00280145">
              <w:rPr>
                <w:rFonts w:hint="eastAsia"/>
                <w:sz w:val="22"/>
              </w:rPr>
              <w:t xml:space="preserve">　　　　　円</w:t>
            </w:r>
          </w:p>
        </w:tc>
      </w:tr>
      <w:tr w:rsidR="00280145" w:rsidRPr="00280145" w14:paraId="78C17CE4" w14:textId="77777777" w:rsidTr="00976CD6">
        <w:trPr>
          <w:trHeight w:val="374"/>
        </w:trPr>
        <w:tc>
          <w:tcPr>
            <w:tcW w:w="2405" w:type="dxa"/>
          </w:tcPr>
          <w:p w14:paraId="3418E3F5" w14:textId="77777777" w:rsidR="00963972" w:rsidRPr="00280145" w:rsidRDefault="00963972" w:rsidP="00386209">
            <w:pPr>
              <w:jc w:val="center"/>
              <w:rPr>
                <w:sz w:val="22"/>
              </w:rPr>
            </w:pPr>
            <w:r w:rsidRPr="00280145">
              <w:rPr>
                <w:rFonts w:hint="eastAsia"/>
                <w:sz w:val="22"/>
              </w:rPr>
              <w:t>工事着工予定日</w:t>
            </w:r>
          </w:p>
        </w:tc>
        <w:tc>
          <w:tcPr>
            <w:tcW w:w="6521" w:type="dxa"/>
          </w:tcPr>
          <w:p w14:paraId="39EDF44A" w14:textId="77777777" w:rsidR="00963972" w:rsidRPr="00280145" w:rsidRDefault="00963972" w:rsidP="00386209">
            <w:pPr>
              <w:jc w:val="center"/>
              <w:rPr>
                <w:sz w:val="22"/>
              </w:rPr>
            </w:pPr>
            <w:r w:rsidRPr="00280145">
              <w:rPr>
                <w:rFonts w:hint="eastAsia"/>
                <w:sz w:val="22"/>
              </w:rPr>
              <w:t>年　　月　　日</w:t>
            </w:r>
          </w:p>
        </w:tc>
      </w:tr>
      <w:tr w:rsidR="00280145" w:rsidRPr="00280145" w14:paraId="15D50ABD" w14:textId="77777777" w:rsidTr="00976CD6">
        <w:trPr>
          <w:trHeight w:val="281"/>
        </w:trPr>
        <w:tc>
          <w:tcPr>
            <w:tcW w:w="2405" w:type="dxa"/>
          </w:tcPr>
          <w:p w14:paraId="31E13801" w14:textId="77777777" w:rsidR="00963972" w:rsidRPr="00280145" w:rsidRDefault="00963972" w:rsidP="00386209">
            <w:pPr>
              <w:jc w:val="center"/>
              <w:rPr>
                <w:sz w:val="22"/>
              </w:rPr>
            </w:pPr>
            <w:r w:rsidRPr="00280145">
              <w:rPr>
                <w:rFonts w:hint="eastAsia"/>
                <w:sz w:val="22"/>
              </w:rPr>
              <w:t>工事完了予定日</w:t>
            </w:r>
          </w:p>
        </w:tc>
        <w:tc>
          <w:tcPr>
            <w:tcW w:w="6521" w:type="dxa"/>
          </w:tcPr>
          <w:p w14:paraId="282E5DE6" w14:textId="77777777" w:rsidR="00963972" w:rsidRPr="00280145" w:rsidRDefault="00963972" w:rsidP="00386209">
            <w:pPr>
              <w:jc w:val="center"/>
              <w:rPr>
                <w:sz w:val="22"/>
              </w:rPr>
            </w:pPr>
            <w:r w:rsidRPr="00280145">
              <w:rPr>
                <w:rFonts w:hint="eastAsia"/>
                <w:sz w:val="22"/>
              </w:rPr>
              <w:t>年　　月　　日</w:t>
            </w:r>
          </w:p>
        </w:tc>
      </w:tr>
      <w:tr w:rsidR="00280145" w:rsidRPr="00280145" w14:paraId="023BD192" w14:textId="77777777" w:rsidTr="00386209">
        <w:tc>
          <w:tcPr>
            <w:tcW w:w="2405" w:type="dxa"/>
          </w:tcPr>
          <w:p w14:paraId="2909A165" w14:textId="77777777" w:rsidR="00963972" w:rsidRPr="00280145" w:rsidRDefault="00963972" w:rsidP="00386209">
            <w:pPr>
              <w:rPr>
                <w:sz w:val="22"/>
              </w:rPr>
            </w:pPr>
            <w:r w:rsidRPr="00280145">
              <w:rPr>
                <w:rFonts w:hint="eastAsia"/>
                <w:sz w:val="22"/>
              </w:rPr>
              <w:t>補助対象設備を設置する建物等の種別</w:t>
            </w:r>
          </w:p>
          <w:p w14:paraId="71816406" w14:textId="77777777" w:rsidR="00963972" w:rsidRPr="00280145" w:rsidRDefault="00963972" w:rsidP="00386209">
            <w:pPr>
              <w:rPr>
                <w:sz w:val="22"/>
              </w:rPr>
            </w:pPr>
            <w:r w:rsidRPr="00280145">
              <w:rPr>
                <w:rFonts w:hint="eastAsia"/>
                <w:sz w:val="22"/>
              </w:rPr>
              <w:t>（いずれかに○）</w:t>
            </w:r>
          </w:p>
          <w:p w14:paraId="0BE72D33" w14:textId="77777777" w:rsidR="00963972" w:rsidRPr="00280145" w:rsidRDefault="00963972" w:rsidP="00386209">
            <w:pPr>
              <w:jc w:val="center"/>
              <w:rPr>
                <w:sz w:val="22"/>
              </w:rPr>
            </w:pPr>
          </w:p>
        </w:tc>
        <w:tc>
          <w:tcPr>
            <w:tcW w:w="6521" w:type="dxa"/>
          </w:tcPr>
          <w:p w14:paraId="3EBDAA1C" w14:textId="77777777" w:rsidR="00963972" w:rsidRPr="00280145" w:rsidRDefault="00963972" w:rsidP="00386209">
            <w:pPr>
              <w:jc w:val="left"/>
              <w:rPr>
                <w:sz w:val="22"/>
              </w:rPr>
            </w:pPr>
            <w:r w:rsidRPr="00280145">
              <w:rPr>
                <w:rFonts w:hint="eastAsia"/>
                <w:sz w:val="22"/>
              </w:rPr>
              <w:t>１　既存の住宅に補助対象設備を設置する。</w:t>
            </w:r>
          </w:p>
          <w:p w14:paraId="0D33D0F0" w14:textId="77777777" w:rsidR="00963972" w:rsidRPr="00280145" w:rsidRDefault="00963972" w:rsidP="00963972">
            <w:pPr>
              <w:ind w:left="237" w:hangingChars="100" w:hanging="237"/>
              <w:jc w:val="left"/>
              <w:rPr>
                <w:sz w:val="22"/>
              </w:rPr>
            </w:pPr>
            <w:r w:rsidRPr="00280145">
              <w:rPr>
                <w:rFonts w:hint="eastAsia"/>
                <w:sz w:val="22"/>
              </w:rPr>
              <w:t>２　未使用の補助対象設備が設置された住宅（建売住宅等）を取得する。</w:t>
            </w:r>
          </w:p>
          <w:p w14:paraId="17E335B9" w14:textId="77777777" w:rsidR="00963972" w:rsidRPr="00280145" w:rsidRDefault="00963972" w:rsidP="00386209">
            <w:pPr>
              <w:jc w:val="left"/>
              <w:rPr>
                <w:sz w:val="22"/>
              </w:rPr>
            </w:pPr>
            <w:r w:rsidRPr="00280145">
              <w:rPr>
                <w:rFonts w:hint="eastAsia"/>
                <w:sz w:val="22"/>
              </w:rPr>
              <w:t>３　住宅の新築に合わせて補助対象設備を設置する。</w:t>
            </w:r>
          </w:p>
          <w:p w14:paraId="0290A5F8" w14:textId="77777777" w:rsidR="00963972" w:rsidRPr="00280145" w:rsidRDefault="00963972" w:rsidP="00386209">
            <w:pPr>
              <w:jc w:val="left"/>
              <w:rPr>
                <w:sz w:val="22"/>
              </w:rPr>
            </w:pPr>
            <w:r w:rsidRPr="00280145">
              <w:rPr>
                <w:rFonts w:hint="eastAsia"/>
                <w:sz w:val="22"/>
              </w:rPr>
              <w:t>（２・３の場合</w:t>
            </w:r>
            <w:r w:rsidR="00E154B7">
              <w:rPr>
                <w:rFonts w:hint="eastAsia"/>
                <w:sz w:val="22"/>
              </w:rPr>
              <w:t>、</w:t>
            </w:r>
            <w:r w:rsidRPr="00280145">
              <w:rPr>
                <w:rFonts w:hint="eastAsia"/>
                <w:sz w:val="22"/>
              </w:rPr>
              <w:t>入居予定　　　年　　　月）</w:t>
            </w:r>
          </w:p>
        </w:tc>
      </w:tr>
    </w:tbl>
    <w:p w14:paraId="4BE3838A" w14:textId="77777777" w:rsidR="00963972" w:rsidRPr="00280145" w:rsidRDefault="00963972" w:rsidP="00976CD6">
      <w:pPr>
        <w:rPr>
          <w:sz w:val="22"/>
        </w:rPr>
      </w:pPr>
      <w:r w:rsidRPr="00280145">
        <w:rPr>
          <w:rFonts w:hint="eastAsia"/>
          <w:sz w:val="22"/>
        </w:rPr>
        <w:t xml:space="preserve">　添付書類</w:t>
      </w:r>
    </w:p>
    <w:p w14:paraId="723A2A21" w14:textId="77777777" w:rsidR="00963972" w:rsidRPr="00280145" w:rsidRDefault="00963972" w:rsidP="00963972">
      <w:pPr>
        <w:ind w:leftChars="100" w:left="1174" w:hangingChars="400" w:hanging="947"/>
        <w:jc w:val="left"/>
        <w:rPr>
          <w:sz w:val="22"/>
        </w:rPr>
      </w:pPr>
      <w:r w:rsidRPr="00280145">
        <w:rPr>
          <w:rFonts w:hint="eastAsia"/>
          <w:sz w:val="22"/>
        </w:rPr>
        <w:t xml:space="preserve">　　１　補助対象設備の設置に係る工事請負契約書又は売買契約書の写し</w:t>
      </w:r>
    </w:p>
    <w:p w14:paraId="3C6F26DB" w14:textId="77777777" w:rsidR="00963972" w:rsidRPr="00280145" w:rsidRDefault="00963972" w:rsidP="00F578B6">
      <w:pPr>
        <w:ind w:firstLineChars="300" w:firstLine="710"/>
        <w:jc w:val="left"/>
        <w:rPr>
          <w:sz w:val="22"/>
        </w:rPr>
      </w:pPr>
      <w:r w:rsidRPr="00280145">
        <w:rPr>
          <w:rFonts w:hint="eastAsia"/>
          <w:sz w:val="22"/>
        </w:rPr>
        <w:t>２　補助対象設備の経費の内訳が分かる見積書等の写し</w:t>
      </w:r>
    </w:p>
    <w:p w14:paraId="0F326492" w14:textId="77777777" w:rsidR="00963972" w:rsidRPr="00280145" w:rsidRDefault="00963972" w:rsidP="00963972">
      <w:pPr>
        <w:ind w:leftChars="100" w:left="700" w:hangingChars="200" w:hanging="473"/>
        <w:jc w:val="left"/>
        <w:rPr>
          <w:sz w:val="22"/>
        </w:rPr>
      </w:pPr>
      <w:r w:rsidRPr="00280145">
        <w:rPr>
          <w:rFonts w:hint="eastAsia"/>
          <w:sz w:val="22"/>
        </w:rPr>
        <w:t xml:space="preserve">　　３　補助対象設備の技術仕様が確認できる書類の写し（カタログ等）</w:t>
      </w:r>
    </w:p>
    <w:p w14:paraId="1B48F3AF" w14:textId="77777777" w:rsidR="00963972" w:rsidRPr="00280145" w:rsidRDefault="00963972" w:rsidP="00963972">
      <w:pPr>
        <w:ind w:leftChars="100" w:left="700" w:hangingChars="200" w:hanging="473"/>
        <w:jc w:val="left"/>
        <w:rPr>
          <w:sz w:val="22"/>
        </w:rPr>
      </w:pPr>
      <w:r w:rsidRPr="00280145">
        <w:rPr>
          <w:rFonts w:hint="eastAsia"/>
          <w:sz w:val="22"/>
        </w:rPr>
        <w:t xml:space="preserve">　　４　補助対象設備の設置予定箇所の位置図</w:t>
      </w:r>
    </w:p>
    <w:p w14:paraId="58B92E5B" w14:textId="77777777" w:rsidR="00963972" w:rsidRPr="00280145" w:rsidRDefault="00963972" w:rsidP="00EF5CFE">
      <w:pPr>
        <w:ind w:leftChars="100" w:left="700" w:hangingChars="200" w:hanging="473"/>
        <w:jc w:val="left"/>
        <w:rPr>
          <w:sz w:val="22"/>
        </w:rPr>
      </w:pPr>
      <w:r w:rsidRPr="00280145">
        <w:rPr>
          <w:rFonts w:hint="eastAsia"/>
          <w:sz w:val="22"/>
        </w:rPr>
        <w:t xml:space="preserve">　　５　補助対象設備の設置工事着工前の現況写真</w:t>
      </w:r>
    </w:p>
    <w:p w14:paraId="53343239" w14:textId="77777777" w:rsidR="00963972" w:rsidRPr="00280145" w:rsidRDefault="00EF5CFE" w:rsidP="00963972">
      <w:pPr>
        <w:ind w:leftChars="100" w:left="883" w:hangingChars="277" w:hanging="656"/>
        <w:jc w:val="left"/>
        <w:rPr>
          <w:sz w:val="22"/>
        </w:rPr>
      </w:pPr>
      <w:r w:rsidRPr="00280145">
        <w:rPr>
          <w:rFonts w:hint="eastAsia"/>
          <w:sz w:val="22"/>
        </w:rPr>
        <w:t xml:space="preserve">　　６</w:t>
      </w:r>
      <w:r w:rsidR="00963972" w:rsidRPr="00280145">
        <w:rPr>
          <w:rFonts w:hint="eastAsia"/>
          <w:sz w:val="22"/>
        </w:rPr>
        <w:t xml:space="preserve">　</w:t>
      </w:r>
      <w:r w:rsidR="00295BE6" w:rsidRPr="00280145">
        <w:rPr>
          <w:rFonts w:hint="eastAsia"/>
          <w:sz w:val="22"/>
        </w:rPr>
        <w:t>申請者以外の者が所有者である</w:t>
      </w:r>
      <w:r w:rsidR="00963972" w:rsidRPr="00280145">
        <w:rPr>
          <w:rFonts w:hint="eastAsia"/>
          <w:sz w:val="22"/>
        </w:rPr>
        <w:t>場合又は共有</w:t>
      </w:r>
      <w:r w:rsidR="00710AD5" w:rsidRPr="00280145">
        <w:rPr>
          <w:rFonts w:hint="eastAsia"/>
          <w:sz w:val="22"/>
        </w:rPr>
        <w:t>者</w:t>
      </w:r>
      <w:r w:rsidR="00295BE6" w:rsidRPr="00280145">
        <w:rPr>
          <w:rFonts w:hint="eastAsia"/>
          <w:sz w:val="22"/>
        </w:rPr>
        <w:t>がいる場合は</w:t>
      </w:r>
      <w:r w:rsidR="00E154B7">
        <w:rPr>
          <w:rFonts w:hint="eastAsia"/>
          <w:sz w:val="22"/>
        </w:rPr>
        <w:t>、</w:t>
      </w:r>
      <w:r w:rsidR="00295BE6" w:rsidRPr="00280145">
        <w:rPr>
          <w:rFonts w:hint="eastAsia"/>
          <w:sz w:val="22"/>
        </w:rPr>
        <w:t>当該所有</w:t>
      </w:r>
      <w:r w:rsidR="00963972" w:rsidRPr="00280145">
        <w:rPr>
          <w:rFonts w:hint="eastAsia"/>
          <w:sz w:val="22"/>
        </w:rPr>
        <w:t>者又は共有者から設置の承諾を受けていることが確認できる書類</w:t>
      </w:r>
    </w:p>
    <w:p w14:paraId="14779465" w14:textId="77777777" w:rsidR="00791FB7" w:rsidRPr="00280145" w:rsidRDefault="00791FB7" w:rsidP="00963972">
      <w:pPr>
        <w:ind w:leftChars="100" w:left="883" w:hangingChars="277" w:hanging="656"/>
        <w:jc w:val="left"/>
        <w:rPr>
          <w:sz w:val="22"/>
        </w:rPr>
      </w:pPr>
      <w:r w:rsidRPr="00280145">
        <w:rPr>
          <w:rFonts w:hint="eastAsia"/>
          <w:sz w:val="22"/>
        </w:rPr>
        <w:t xml:space="preserve">　　７　</w:t>
      </w:r>
      <w:r w:rsidR="004C07C3">
        <w:rPr>
          <w:rFonts w:hint="eastAsia"/>
          <w:sz w:val="22"/>
        </w:rPr>
        <w:t>設置者自ら又は</w:t>
      </w:r>
      <w:r w:rsidR="00E154B7">
        <w:rPr>
          <w:rFonts w:hint="eastAsia"/>
          <w:sz w:val="22"/>
        </w:rPr>
        <w:t>、</w:t>
      </w:r>
      <w:r w:rsidR="004C07C3">
        <w:rPr>
          <w:rFonts w:hint="eastAsia"/>
          <w:sz w:val="22"/>
        </w:rPr>
        <w:t>自らと同一住所地において居住する者</w:t>
      </w:r>
      <w:r w:rsidR="00F54343" w:rsidRPr="00280145">
        <w:rPr>
          <w:rFonts w:hint="eastAsia"/>
          <w:sz w:val="22"/>
        </w:rPr>
        <w:t>が</w:t>
      </w:r>
      <w:r w:rsidRPr="00280145">
        <w:rPr>
          <w:rFonts w:asciiTheme="minorEastAsia" w:hAnsiTheme="minorEastAsia" w:cs="ＭＳ明朝" w:hint="eastAsia"/>
          <w:kern w:val="0"/>
          <w:sz w:val="22"/>
        </w:rPr>
        <w:t>「いばらきエコチャレンジ」に登録し</w:t>
      </w:r>
      <w:r w:rsidR="00A72458" w:rsidRPr="00280145">
        <w:rPr>
          <w:rFonts w:asciiTheme="minorEastAsia" w:hAnsiTheme="minorEastAsia" w:cs="ＭＳ明朝" w:hint="eastAsia"/>
          <w:kern w:val="0"/>
          <w:sz w:val="22"/>
        </w:rPr>
        <w:t>ていることを確認できる</w:t>
      </w:r>
      <w:r w:rsidRPr="00280145">
        <w:rPr>
          <w:rFonts w:asciiTheme="minorEastAsia" w:hAnsiTheme="minorEastAsia" w:cs="ＭＳ明朝" w:hint="eastAsia"/>
          <w:kern w:val="0"/>
          <w:sz w:val="22"/>
        </w:rPr>
        <w:t>写真。</w:t>
      </w:r>
    </w:p>
    <w:p w14:paraId="4A849872" w14:textId="77777777" w:rsidR="00FA3584" w:rsidRPr="00927D74" w:rsidRDefault="00791FB7" w:rsidP="00FA3584">
      <w:pPr>
        <w:ind w:leftChars="100" w:left="700" w:hangingChars="200" w:hanging="473"/>
        <w:jc w:val="left"/>
        <w:rPr>
          <w:sz w:val="22"/>
        </w:rPr>
      </w:pPr>
      <w:r w:rsidRPr="00280145">
        <w:rPr>
          <w:rFonts w:hint="eastAsia"/>
          <w:sz w:val="22"/>
        </w:rPr>
        <w:t xml:space="preserve">　　８</w:t>
      </w:r>
      <w:r w:rsidR="00963972" w:rsidRPr="00280145">
        <w:rPr>
          <w:rFonts w:hint="eastAsia"/>
          <w:sz w:val="22"/>
        </w:rPr>
        <w:t xml:space="preserve">　</w:t>
      </w:r>
      <w:r w:rsidR="002C3B09" w:rsidRPr="00280145">
        <w:rPr>
          <w:rFonts w:hint="eastAsia"/>
          <w:sz w:val="22"/>
        </w:rPr>
        <w:t>その他市</w:t>
      </w:r>
      <w:r w:rsidR="00963972" w:rsidRPr="00280145">
        <w:rPr>
          <w:rFonts w:hint="eastAsia"/>
          <w:sz w:val="22"/>
        </w:rPr>
        <w:t>長が必要と認めるもの。</w:t>
      </w:r>
    </w:p>
    <w:p w14:paraId="7CC0CB9D" w14:textId="0EE46A6A" w:rsidR="00AB21C1" w:rsidRPr="00F63D81" w:rsidRDefault="00963972" w:rsidP="00AB21C1">
      <w:pPr>
        <w:rPr>
          <w:rFonts w:hint="eastAsia"/>
          <w:sz w:val="22"/>
        </w:rPr>
      </w:pPr>
      <w:r w:rsidRPr="00280145">
        <w:rPr>
          <w:rFonts w:hint="eastAsia"/>
          <w:sz w:val="22"/>
        </w:rPr>
        <w:t>（備　考）</w:t>
      </w:r>
    </w:p>
    <w:sectPr w:rsidR="00AB21C1" w:rsidRPr="00F63D81" w:rsidSect="00A26D90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138BC" w14:textId="77777777" w:rsidR="00A05B58" w:rsidRDefault="00A05B58" w:rsidP="00CC2B61">
      <w:r>
        <w:separator/>
      </w:r>
    </w:p>
  </w:endnote>
  <w:endnote w:type="continuationSeparator" w:id="0">
    <w:p w14:paraId="76061123" w14:textId="77777777" w:rsidR="00A05B58" w:rsidRDefault="00A05B58" w:rsidP="00CC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0353B" w14:textId="77777777" w:rsidR="00A05B58" w:rsidRDefault="00A05B58" w:rsidP="00CC2B61">
      <w:r>
        <w:separator/>
      </w:r>
    </w:p>
  </w:footnote>
  <w:footnote w:type="continuationSeparator" w:id="0">
    <w:p w14:paraId="4BC9D696" w14:textId="77777777" w:rsidR="00A05B58" w:rsidRDefault="00A05B58" w:rsidP="00CC2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7"/>
  <w:drawingGridVerticalSpacing w:val="17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5B1"/>
    <w:rsid w:val="000243A8"/>
    <w:rsid w:val="00071F71"/>
    <w:rsid w:val="00073CDA"/>
    <w:rsid w:val="000762F5"/>
    <w:rsid w:val="00081E94"/>
    <w:rsid w:val="000D136A"/>
    <w:rsid w:val="000D45BD"/>
    <w:rsid w:val="000D5805"/>
    <w:rsid w:val="0010204B"/>
    <w:rsid w:val="00114DB1"/>
    <w:rsid w:val="001C78FC"/>
    <w:rsid w:val="001D5F6E"/>
    <w:rsid w:val="001F5ADD"/>
    <w:rsid w:val="00201D82"/>
    <w:rsid w:val="00212004"/>
    <w:rsid w:val="00276D4D"/>
    <w:rsid w:val="00280145"/>
    <w:rsid w:val="00295903"/>
    <w:rsid w:val="00295BE6"/>
    <w:rsid w:val="002C3B09"/>
    <w:rsid w:val="002C4DE3"/>
    <w:rsid w:val="002D286D"/>
    <w:rsid w:val="002F3932"/>
    <w:rsid w:val="00301489"/>
    <w:rsid w:val="00335555"/>
    <w:rsid w:val="0038203A"/>
    <w:rsid w:val="00386209"/>
    <w:rsid w:val="003A5097"/>
    <w:rsid w:val="003A69AD"/>
    <w:rsid w:val="003C12EC"/>
    <w:rsid w:val="003D14B0"/>
    <w:rsid w:val="003E48FB"/>
    <w:rsid w:val="004249EE"/>
    <w:rsid w:val="0045636C"/>
    <w:rsid w:val="0046340A"/>
    <w:rsid w:val="00471386"/>
    <w:rsid w:val="004906C1"/>
    <w:rsid w:val="004C07C3"/>
    <w:rsid w:val="00515CA5"/>
    <w:rsid w:val="005721D6"/>
    <w:rsid w:val="00591EC1"/>
    <w:rsid w:val="005940DA"/>
    <w:rsid w:val="005C1225"/>
    <w:rsid w:val="005E7AA2"/>
    <w:rsid w:val="005F1DF0"/>
    <w:rsid w:val="00607A16"/>
    <w:rsid w:val="006242A9"/>
    <w:rsid w:val="0062604A"/>
    <w:rsid w:val="00626FB7"/>
    <w:rsid w:val="006679E2"/>
    <w:rsid w:val="006C06D6"/>
    <w:rsid w:val="006E66FC"/>
    <w:rsid w:val="006E679B"/>
    <w:rsid w:val="006F0BF8"/>
    <w:rsid w:val="00710AD5"/>
    <w:rsid w:val="007527E3"/>
    <w:rsid w:val="007853B9"/>
    <w:rsid w:val="00791FB7"/>
    <w:rsid w:val="007A748B"/>
    <w:rsid w:val="007B75B1"/>
    <w:rsid w:val="007D4547"/>
    <w:rsid w:val="007F66C2"/>
    <w:rsid w:val="00814D17"/>
    <w:rsid w:val="008450A8"/>
    <w:rsid w:val="00864ADF"/>
    <w:rsid w:val="008858D5"/>
    <w:rsid w:val="008945F4"/>
    <w:rsid w:val="008A0B11"/>
    <w:rsid w:val="009032E7"/>
    <w:rsid w:val="00903333"/>
    <w:rsid w:val="00915336"/>
    <w:rsid w:val="00925323"/>
    <w:rsid w:val="00927D74"/>
    <w:rsid w:val="00932B23"/>
    <w:rsid w:val="00952D76"/>
    <w:rsid w:val="00963972"/>
    <w:rsid w:val="009729F9"/>
    <w:rsid w:val="00976CD6"/>
    <w:rsid w:val="00991C33"/>
    <w:rsid w:val="009D31C4"/>
    <w:rsid w:val="00A05B58"/>
    <w:rsid w:val="00A26D90"/>
    <w:rsid w:val="00A72458"/>
    <w:rsid w:val="00A72A96"/>
    <w:rsid w:val="00A81F11"/>
    <w:rsid w:val="00AA620D"/>
    <w:rsid w:val="00AB21C1"/>
    <w:rsid w:val="00AC1134"/>
    <w:rsid w:val="00AC40CE"/>
    <w:rsid w:val="00B12852"/>
    <w:rsid w:val="00B317A9"/>
    <w:rsid w:val="00B75C89"/>
    <w:rsid w:val="00B937E0"/>
    <w:rsid w:val="00BA0E12"/>
    <w:rsid w:val="00C30D21"/>
    <w:rsid w:val="00C3640D"/>
    <w:rsid w:val="00C57754"/>
    <w:rsid w:val="00C776FC"/>
    <w:rsid w:val="00CB7235"/>
    <w:rsid w:val="00CC22C6"/>
    <w:rsid w:val="00CC2B61"/>
    <w:rsid w:val="00D0653C"/>
    <w:rsid w:val="00D06F9B"/>
    <w:rsid w:val="00D16925"/>
    <w:rsid w:val="00D251E9"/>
    <w:rsid w:val="00D27C9E"/>
    <w:rsid w:val="00D3017B"/>
    <w:rsid w:val="00D63AFF"/>
    <w:rsid w:val="00D80C6A"/>
    <w:rsid w:val="00DA2C26"/>
    <w:rsid w:val="00DA5F91"/>
    <w:rsid w:val="00DC56C8"/>
    <w:rsid w:val="00E03F0C"/>
    <w:rsid w:val="00E10F9E"/>
    <w:rsid w:val="00E154B7"/>
    <w:rsid w:val="00E74292"/>
    <w:rsid w:val="00E80B81"/>
    <w:rsid w:val="00EA5DF4"/>
    <w:rsid w:val="00EC157B"/>
    <w:rsid w:val="00EE0546"/>
    <w:rsid w:val="00EF5CFE"/>
    <w:rsid w:val="00F0372D"/>
    <w:rsid w:val="00F54343"/>
    <w:rsid w:val="00F578B6"/>
    <w:rsid w:val="00F620EB"/>
    <w:rsid w:val="00F63D81"/>
    <w:rsid w:val="00F70C35"/>
    <w:rsid w:val="00FA3584"/>
    <w:rsid w:val="00FA5E54"/>
    <w:rsid w:val="00FD573C"/>
    <w:rsid w:val="00FE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E327E5B"/>
  <w15:docId w15:val="{596EC907-91DB-4CB3-AB6B-AD80FCAF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B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2B61"/>
  </w:style>
  <w:style w:type="paragraph" w:styleId="a5">
    <w:name w:val="footer"/>
    <w:basedOn w:val="a"/>
    <w:link w:val="a6"/>
    <w:uiPriority w:val="99"/>
    <w:unhideWhenUsed/>
    <w:rsid w:val="00CC2B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2B61"/>
  </w:style>
  <w:style w:type="paragraph" w:styleId="a7">
    <w:name w:val="Balloon Text"/>
    <w:basedOn w:val="a"/>
    <w:link w:val="a8"/>
    <w:uiPriority w:val="99"/>
    <w:semiHidden/>
    <w:unhideWhenUsed/>
    <w:rsid w:val="003820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203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63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63972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963972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63972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963972"/>
    <w:rPr>
      <w:sz w:val="24"/>
      <w:szCs w:val="24"/>
    </w:rPr>
  </w:style>
  <w:style w:type="paragraph" w:customStyle="1" w:styleId="Default">
    <w:name w:val="Default"/>
    <w:rsid w:val="00B317A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8E1E4-C31F-4075-91B1-5E838A87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活環境課 07</dc:creator>
  <cp:lastModifiedBy>高野　伸章</cp:lastModifiedBy>
  <cp:revision>42</cp:revision>
  <cp:lastPrinted>2021-02-18T01:34:00Z</cp:lastPrinted>
  <dcterms:created xsi:type="dcterms:W3CDTF">2017-10-10T00:18:00Z</dcterms:created>
  <dcterms:modified xsi:type="dcterms:W3CDTF">2026-06-04T07:08:00Z</dcterms:modified>
</cp:coreProperties>
</file>